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07 vom 3. Oktober 2007</w:t>
      </w:r>
    </w:p>
    <w:p>
      <w:r>
        <w:t>GE Cour de justice, 2007-10-03, FR</w:t>
      </w:r>
    </w:p>
    <w:p>
      <w:r>
        <w:rPr>
          <w:b/>
        </w:rPr>
        <w:t xml:space="preserve">Quelle: </w:t>
      </w:r>
      <w:r>
        <w:t>https://mcp.opencaselaw.ch/entscheid/ge_gerichte_A_3602_2007</w:t>
      </w:r>
    </w:p>
    <w:p>
      <w:r>
        <w:t>FR: GE_GERICHTE A/3602/2007 du 3 octobre 2007</w:t>
      </w:r>
    </w:p>
    <w:p>
      <w:r>
        <w:t>IT: GE_GERICHTE A/3602/2007 del 3 ottobre 2007</w:t>
      </w:r>
    </w:p>
    <w:p>
      <w:pPr>
        <w:pStyle w:val="Heading2"/>
      </w:pPr>
      <w:r>
        <w:t>Volltext</w:t>
      </w:r>
    </w:p>
    <w:p>
      <w:r>
        <w:t>Genève Cour de justice (Cour de droit public) Chambre administrative 03.10.2007 A/3602/2007</w:t>
      </w:r>
    </w:p>
    <w:p>
      <w:r>
        <w:t>A/3602/2007 ATA/481/2007 du 03.10.2007 ( LCR ) , ACCORDE RÉPUBLIQUE ET CANTON DE GENÈVE POUVOIR JUDICIAIRE A/3602/2007- LCR ATA/481/2007 DÉCISION DU PRÉSIDENT DU TRIBUNAL ADMINISTRATIF du 3 octobre 2007 sur effet suspensif dans la cause Monsieur G______ représenté par Me Giovanni Curcio, avocat contre SERVICE DES AUTOMOBILES ET DE LA NAVIGATION Vu le recours interjeté le 24 septembre 2007 par Monsieur G______ contre une décision du service des automobiles et de la navigation du 22 août 2007 lui retirant son permis de conduire pendant dix mois, nonobstant recours ; vu l’article 66 alinéa 2 de la loi sur la procédure administrative du 12 septembre 1985 ; vu l’article 5 du règlement du Tribunal administratif du 5 février 2007 ; LE 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Giovanni Curcio, avocat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